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FAC2" w14:textId="77777777" w:rsidR="00B86D6C" w:rsidRDefault="00B86D6C" w:rsidP="00B86D6C"/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B86D6C" w:rsidRPr="000F29C9" w14:paraId="3C6117CB" w14:textId="77777777" w:rsidTr="005518AE">
        <w:trPr>
          <w:trHeight w:val="4822"/>
        </w:trPr>
        <w:tc>
          <w:tcPr>
            <w:tcW w:w="4962" w:type="dxa"/>
            <w:shd w:val="clear" w:color="auto" w:fill="auto"/>
          </w:tcPr>
          <w:p w14:paraId="6C39BB9E" w14:textId="77777777" w:rsidR="00B86D6C" w:rsidRPr="000F29C9" w:rsidRDefault="00B86D6C" w:rsidP="005518AE"/>
          <w:p w14:paraId="7DDF7FC0" w14:textId="77777777" w:rsidR="00B86D6C" w:rsidRPr="000F29C9" w:rsidRDefault="00E0080E" w:rsidP="005518AE">
            <w:pPr>
              <w:shd w:val="clear" w:color="auto" w:fill="FFFFFF"/>
              <w:jc w:val="center"/>
              <w:outlineLvl w:val="0"/>
              <w:rPr>
                <w:color w:val="000000"/>
                <w:spacing w:val="1"/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23846B60" wp14:editId="2A180623">
                  <wp:extent cx="1087120" cy="802640"/>
                  <wp:effectExtent l="19050" t="0" r="0" b="0"/>
                  <wp:docPr id="1" name="Рисунок 1" descr="i?id=b8cbdc6d580a3e2564964d5fd8e42088a977a538-699460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?id=b8cbdc6d580a3e2564964d5fd8e42088a977a538-699460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4E390" w14:textId="77777777" w:rsidR="00B86D6C" w:rsidRPr="000F29C9" w:rsidRDefault="00B86D6C" w:rsidP="005518AE">
            <w:pPr>
              <w:shd w:val="clear" w:color="auto" w:fill="FFFFFF"/>
              <w:jc w:val="center"/>
              <w:outlineLvl w:val="0"/>
              <w:rPr>
                <w:color w:val="000000"/>
                <w:spacing w:val="1"/>
                <w:sz w:val="20"/>
              </w:rPr>
            </w:pPr>
            <w:r>
              <w:rPr>
                <w:color w:val="000000"/>
                <w:spacing w:val="1"/>
                <w:sz w:val="20"/>
              </w:rPr>
              <w:t>ФЕДЕРАЛ</w:t>
            </w:r>
            <w:r w:rsidRPr="000F29C9">
              <w:rPr>
                <w:color w:val="000000"/>
                <w:spacing w:val="1"/>
                <w:sz w:val="20"/>
              </w:rPr>
              <w:t>ЬНАЯ СЛУЖБА ПО НАДЗОРУ В СФЕРЕ  ЗАЩИТЫ ПРАВ ПОТРЕБИТЕЛЕЙ И</w:t>
            </w:r>
          </w:p>
          <w:p w14:paraId="420AB3B3" w14:textId="77777777" w:rsidR="00B86D6C" w:rsidRPr="000F29C9" w:rsidRDefault="00B86D6C" w:rsidP="005518AE">
            <w:pPr>
              <w:shd w:val="clear" w:color="auto" w:fill="FFFFFF"/>
              <w:jc w:val="center"/>
              <w:outlineLvl w:val="0"/>
              <w:rPr>
                <w:color w:val="000000"/>
                <w:spacing w:val="-2"/>
                <w:sz w:val="20"/>
              </w:rPr>
            </w:pPr>
            <w:r w:rsidRPr="000F29C9">
              <w:rPr>
                <w:color w:val="000000"/>
                <w:spacing w:val="1"/>
                <w:sz w:val="20"/>
              </w:rPr>
              <w:t xml:space="preserve">БЛАГОПОЛУЧИЯ </w:t>
            </w:r>
            <w:r w:rsidRPr="000F29C9">
              <w:rPr>
                <w:color w:val="000000"/>
                <w:spacing w:val="-2"/>
                <w:sz w:val="20"/>
              </w:rPr>
              <w:t>ЧЕЛОВЕКА</w:t>
            </w:r>
          </w:p>
          <w:p w14:paraId="2F9CB033" w14:textId="77777777" w:rsidR="00B86D6C" w:rsidRPr="000F29C9" w:rsidRDefault="00B86D6C" w:rsidP="005518AE">
            <w:pPr>
              <w:shd w:val="clear" w:color="auto" w:fill="FFFFFF"/>
              <w:ind w:firstLine="28"/>
              <w:jc w:val="center"/>
              <w:outlineLvl w:val="0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0F29C9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Территориальный отдел </w:t>
            </w:r>
          </w:p>
          <w:p w14:paraId="29205AA9" w14:textId="77777777" w:rsidR="00B86D6C" w:rsidRPr="000F29C9" w:rsidRDefault="00B86D6C" w:rsidP="005518AE">
            <w:pPr>
              <w:shd w:val="clear" w:color="auto" w:fill="FFFFFF"/>
              <w:ind w:firstLine="28"/>
              <w:jc w:val="center"/>
              <w:outlineLvl w:val="0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0F29C9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Управления Федеральной службы по надзору </w:t>
            </w:r>
          </w:p>
          <w:p w14:paraId="5942DFD5" w14:textId="77777777" w:rsidR="00B86D6C" w:rsidRPr="000F29C9" w:rsidRDefault="00B86D6C" w:rsidP="005518AE">
            <w:pPr>
              <w:shd w:val="clear" w:color="auto" w:fill="FFFFFF"/>
              <w:ind w:firstLine="28"/>
              <w:jc w:val="center"/>
              <w:outlineLvl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0F29C9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в сфере защиты прав </w:t>
            </w:r>
            <w:r w:rsidRPr="000F29C9">
              <w:rPr>
                <w:b/>
                <w:bCs/>
                <w:color w:val="000000"/>
                <w:spacing w:val="-3"/>
                <w:sz w:val="20"/>
                <w:szCs w:val="20"/>
              </w:rPr>
              <w:t>потребителей и благополучия человека по Республике Северная Осетия – Алания</w:t>
            </w:r>
          </w:p>
          <w:p w14:paraId="7591D16E" w14:textId="77777777" w:rsidR="00B86D6C" w:rsidRPr="000F29C9" w:rsidRDefault="00B86D6C" w:rsidP="005518AE">
            <w:pPr>
              <w:shd w:val="clear" w:color="auto" w:fill="FFFFFF"/>
              <w:ind w:firstLine="28"/>
              <w:jc w:val="center"/>
              <w:outlineLvl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0F29C9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в Пригородном районе </w:t>
            </w:r>
          </w:p>
          <w:p w14:paraId="761C6E1B" w14:textId="77777777" w:rsidR="00B86D6C" w:rsidRPr="000F29C9" w:rsidRDefault="00B86D6C" w:rsidP="005518AE">
            <w:pPr>
              <w:shd w:val="clear" w:color="auto" w:fill="FFFFFF"/>
              <w:ind w:firstLine="28"/>
              <w:jc w:val="center"/>
              <w:outlineLvl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0F29C9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(Территориальный отдел Управления Роспотребнадзора по РСО-Алания </w:t>
            </w:r>
          </w:p>
          <w:p w14:paraId="3BB8F978" w14:textId="77777777" w:rsidR="00B86D6C" w:rsidRPr="000F29C9" w:rsidRDefault="00B86D6C" w:rsidP="005518AE">
            <w:pPr>
              <w:shd w:val="clear" w:color="auto" w:fill="FFFFFF"/>
              <w:ind w:firstLine="28"/>
              <w:jc w:val="center"/>
              <w:outlineLvl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0F29C9">
              <w:rPr>
                <w:b/>
                <w:bCs/>
                <w:color w:val="000000"/>
                <w:spacing w:val="-3"/>
                <w:sz w:val="20"/>
                <w:szCs w:val="20"/>
              </w:rPr>
              <w:t>в Пригородном районе)</w:t>
            </w:r>
          </w:p>
          <w:p w14:paraId="42474D94" w14:textId="77777777" w:rsidR="00B86D6C" w:rsidRPr="000F29C9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jc w:val="center"/>
              <w:outlineLvl w:val="0"/>
              <w:rPr>
                <w:sz w:val="2"/>
              </w:rPr>
            </w:pPr>
          </w:p>
          <w:p w14:paraId="44781090" w14:textId="77777777" w:rsidR="00B86D6C" w:rsidRPr="000F29C9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jc w:val="center"/>
              <w:outlineLvl w:val="0"/>
              <w:rPr>
                <w:sz w:val="20"/>
              </w:rPr>
            </w:pPr>
            <w:r w:rsidRPr="000F29C9">
              <w:rPr>
                <w:sz w:val="20"/>
              </w:rPr>
              <w:t xml:space="preserve">Гагарина ул., 20, с. Октябрьское, </w:t>
            </w:r>
          </w:p>
          <w:p w14:paraId="4D20506F" w14:textId="77777777" w:rsidR="00B86D6C" w:rsidRPr="000F29C9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jc w:val="center"/>
              <w:outlineLvl w:val="0"/>
              <w:rPr>
                <w:sz w:val="20"/>
              </w:rPr>
            </w:pPr>
            <w:r w:rsidRPr="000F29C9">
              <w:rPr>
                <w:sz w:val="20"/>
              </w:rPr>
              <w:t>Пригородный район, 363130</w:t>
            </w:r>
          </w:p>
          <w:p w14:paraId="6BBA9048" w14:textId="77777777" w:rsidR="00B86D6C" w:rsidRPr="000F29C9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jc w:val="center"/>
              <w:rPr>
                <w:sz w:val="2"/>
              </w:rPr>
            </w:pPr>
            <w:r w:rsidRPr="000F29C9">
              <w:rPr>
                <w:sz w:val="20"/>
              </w:rPr>
              <w:t>тел/факс (86738) 2-43-80</w:t>
            </w:r>
          </w:p>
          <w:p w14:paraId="6F3E11D0" w14:textId="77777777" w:rsidR="00B86D6C" w:rsidRPr="000F29C9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ind w:right="-108"/>
              <w:jc w:val="center"/>
              <w:rPr>
                <w:sz w:val="20"/>
              </w:rPr>
            </w:pPr>
            <w:r w:rsidRPr="000F29C9">
              <w:rPr>
                <w:sz w:val="20"/>
                <w:lang w:val="en-US"/>
              </w:rPr>
              <w:t>E</w:t>
            </w:r>
            <w:r w:rsidRPr="000F29C9">
              <w:rPr>
                <w:sz w:val="20"/>
              </w:rPr>
              <w:t xml:space="preserve">- </w:t>
            </w:r>
            <w:r w:rsidRPr="000F29C9">
              <w:rPr>
                <w:sz w:val="20"/>
                <w:lang w:val="en-US"/>
              </w:rPr>
              <w:t>mail</w:t>
            </w:r>
            <w:r w:rsidRPr="000F29C9">
              <w:rPr>
                <w:sz w:val="20"/>
              </w:rPr>
              <w:t xml:space="preserve">: </w:t>
            </w:r>
            <w:hyperlink r:id="rId6" w:history="1">
              <w:r w:rsidRPr="000F29C9">
                <w:rPr>
                  <w:rStyle w:val="a3"/>
                  <w:sz w:val="20"/>
                  <w:lang w:val="en-US"/>
                </w:rPr>
                <w:t>prigorodto</w:t>
              </w:r>
              <w:r w:rsidRPr="000F29C9">
                <w:rPr>
                  <w:rStyle w:val="a3"/>
                  <w:sz w:val="20"/>
                </w:rPr>
                <w:t>14@</w:t>
              </w:r>
              <w:r w:rsidRPr="000F29C9">
                <w:rPr>
                  <w:rStyle w:val="a3"/>
                  <w:sz w:val="20"/>
                  <w:lang w:val="en-US"/>
                </w:rPr>
                <w:t>mail</w:t>
              </w:r>
              <w:r w:rsidRPr="000F29C9">
                <w:rPr>
                  <w:rStyle w:val="a3"/>
                  <w:sz w:val="20"/>
                </w:rPr>
                <w:t>.</w:t>
              </w:r>
              <w:r w:rsidRPr="000F29C9">
                <w:rPr>
                  <w:rStyle w:val="a3"/>
                  <w:sz w:val="20"/>
                  <w:lang w:val="en-US"/>
                </w:rPr>
                <w:t>ru</w:t>
              </w:r>
            </w:hyperlink>
            <w:r w:rsidRPr="000F29C9">
              <w:t xml:space="preserve"> </w:t>
            </w:r>
          </w:p>
          <w:p w14:paraId="3B3E5BEA" w14:textId="77777777" w:rsidR="00B86D6C" w:rsidRPr="000F29C9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rPr>
                <w:sz w:val="2"/>
                <w:szCs w:val="16"/>
              </w:rPr>
            </w:pPr>
            <w:r w:rsidRPr="000F29C9">
              <w:rPr>
                <w:sz w:val="16"/>
                <w:szCs w:val="16"/>
              </w:rPr>
              <w:t xml:space="preserve">        </w:t>
            </w:r>
          </w:p>
          <w:p w14:paraId="6258E384" w14:textId="77777777" w:rsidR="00B86D6C" w:rsidRPr="000F29C9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jc w:val="center"/>
              <w:rPr>
                <w:bCs/>
                <w:color w:val="000000"/>
                <w:spacing w:val="-3"/>
              </w:rPr>
            </w:pPr>
            <w:r w:rsidRPr="000F29C9">
              <w:rPr>
                <w:color w:val="000000"/>
                <w:sz w:val="20"/>
              </w:rPr>
              <w:t>ОКПО – 75940927,   ОГРН – 1051500502646,  ИНН/КПП – 1516608274/151601001</w:t>
            </w:r>
            <w:r w:rsidRPr="000F29C9">
              <w:rPr>
                <w:bCs/>
                <w:color w:val="000000"/>
                <w:spacing w:val="-3"/>
              </w:rPr>
              <w:t xml:space="preserve"> </w:t>
            </w:r>
          </w:p>
          <w:p w14:paraId="071D320C" w14:textId="77777777" w:rsidR="00B86D6C" w:rsidRPr="000F29C9" w:rsidRDefault="00B86D6C" w:rsidP="00F76B36">
            <w:pPr>
              <w:shd w:val="clear" w:color="auto" w:fill="FFFFFF"/>
              <w:tabs>
                <w:tab w:val="left" w:pos="0"/>
                <w:tab w:val="left" w:leader="underscore" w:pos="9923"/>
              </w:tabs>
              <w:rPr>
                <w:bCs/>
                <w:color w:val="000000"/>
                <w:spacing w:val="-3"/>
              </w:rPr>
            </w:pPr>
          </w:p>
          <w:p w14:paraId="0615A9D7" w14:textId="374AF8E5" w:rsidR="00B86D6C" w:rsidRPr="00D528B4" w:rsidRDefault="00B86D6C" w:rsidP="005518AE">
            <w:pPr>
              <w:shd w:val="clear" w:color="auto" w:fill="FFFFFF"/>
              <w:tabs>
                <w:tab w:val="left" w:pos="0"/>
                <w:tab w:val="left" w:leader="underscore" w:pos="9923"/>
              </w:tabs>
              <w:rPr>
                <w:sz w:val="28"/>
                <w:szCs w:val="28"/>
                <w:u w:val="single"/>
              </w:rPr>
            </w:pPr>
            <w:r w:rsidRPr="00D528B4">
              <w:rPr>
                <w:bCs/>
                <w:color w:val="000000"/>
                <w:spacing w:val="-3"/>
                <w:sz w:val="28"/>
                <w:szCs w:val="28"/>
              </w:rPr>
              <w:t xml:space="preserve">От </w:t>
            </w:r>
            <w:r w:rsidR="00D528B4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11.11.</w:t>
            </w:r>
            <w:r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20</w:t>
            </w:r>
            <w:r w:rsidR="009113D8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2</w:t>
            </w:r>
            <w:r w:rsidR="00395C8F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3</w:t>
            </w:r>
            <w:r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 xml:space="preserve"> г.</w:t>
            </w:r>
            <w:r w:rsidRPr="00D528B4">
              <w:rPr>
                <w:bCs/>
                <w:color w:val="000000"/>
                <w:spacing w:val="-3"/>
                <w:sz w:val="28"/>
                <w:szCs w:val="28"/>
              </w:rPr>
              <w:t>№</w:t>
            </w:r>
            <w:r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15-04-11/3</w:t>
            </w:r>
            <w:r w:rsidR="00E13F79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2-</w:t>
            </w:r>
            <w:r w:rsidR="00CD41AF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4</w:t>
            </w:r>
            <w:r w:rsid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59</w:t>
            </w:r>
            <w:r w:rsidR="00F76B36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-20</w:t>
            </w:r>
            <w:r w:rsidR="009113D8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2</w:t>
            </w:r>
            <w:r w:rsidR="00395C8F" w:rsidRPr="00D528B4">
              <w:rPr>
                <w:bCs/>
                <w:color w:val="000000"/>
                <w:spacing w:val="-3"/>
                <w:sz w:val="28"/>
                <w:szCs w:val="28"/>
                <w:u w:val="single"/>
              </w:rPr>
              <w:t>3</w:t>
            </w:r>
          </w:p>
          <w:p w14:paraId="0821486B" w14:textId="6672BC65" w:rsidR="00B86D6C" w:rsidRPr="000F29C9" w:rsidRDefault="00B86D6C" w:rsidP="005518AE">
            <w:pPr>
              <w:shd w:val="clear" w:color="auto" w:fill="FFFFFF"/>
              <w:ind w:firstLine="28"/>
              <w:jc w:val="both"/>
              <w:outlineLvl w:val="0"/>
              <w:rPr>
                <w:bCs/>
                <w:color w:val="000000"/>
                <w:spacing w:val="-3"/>
              </w:rPr>
            </w:pPr>
            <w:r w:rsidRPr="00D528B4">
              <w:rPr>
                <w:bCs/>
                <w:color w:val="000000"/>
                <w:spacing w:val="-3"/>
                <w:sz w:val="28"/>
                <w:szCs w:val="28"/>
              </w:rPr>
              <w:t>на № _________ от___ ___</w:t>
            </w:r>
            <w:r w:rsidR="00E13F79" w:rsidRPr="00D528B4">
              <w:rPr>
                <w:bCs/>
                <w:color w:val="000000"/>
                <w:spacing w:val="-3"/>
                <w:sz w:val="28"/>
                <w:szCs w:val="28"/>
              </w:rPr>
              <w:t>______</w:t>
            </w:r>
            <w:r w:rsidR="00D528B4">
              <w:rPr>
                <w:bCs/>
                <w:color w:val="000000"/>
                <w:spacing w:val="-3"/>
                <w:sz w:val="28"/>
                <w:szCs w:val="28"/>
              </w:rPr>
              <w:t>_____</w:t>
            </w:r>
          </w:p>
        </w:tc>
        <w:tc>
          <w:tcPr>
            <w:tcW w:w="5245" w:type="dxa"/>
            <w:shd w:val="clear" w:color="auto" w:fill="auto"/>
          </w:tcPr>
          <w:p w14:paraId="7FE3E3E5" w14:textId="77777777" w:rsidR="00B86D6C" w:rsidRPr="000F29C9" w:rsidRDefault="00B86D6C" w:rsidP="005518AE"/>
          <w:p w14:paraId="64AABCC7" w14:textId="77777777" w:rsidR="00B86D6C" w:rsidRPr="000F29C9" w:rsidRDefault="00B86D6C" w:rsidP="005518AE"/>
          <w:p w14:paraId="0519106A" w14:textId="77777777" w:rsidR="00B86D6C" w:rsidRPr="000F29C9" w:rsidRDefault="00B86D6C" w:rsidP="005518AE"/>
          <w:p w14:paraId="660B7E23" w14:textId="77777777" w:rsidR="00D528B4" w:rsidRDefault="00D528B4" w:rsidP="00D528B4">
            <w:pPr>
              <w:pStyle w:val="7"/>
              <w:ind w:left="0"/>
              <w:rPr>
                <w:szCs w:val="28"/>
              </w:rPr>
            </w:pPr>
          </w:p>
          <w:p w14:paraId="3E61D2F9" w14:textId="77777777" w:rsidR="00D528B4" w:rsidRDefault="00D528B4" w:rsidP="00D528B4">
            <w:pPr>
              <w:pStyle w:val="7"/>
              <w:ind w:left="0"/>
              <w:rPr>
                <w:szCs w:val="28"/>
              </w:rPr>
            </w:pPr>
          </w:p>
          <w:p w14:paraId="50B22A70" w14:textId="49E76BFB" w:rsidR="00D528B4" w:rsidRPr="00D528B4" w:rsidRDefault="00D528B4" w:rsidP="00D528B4">
            <w:pPr>
              <w:pStyle w:val="7"/>
              <w:ind w:left="0"/>
              <w:rPr>
                <w:szCs w:val="28"/>
              </w:rPr>
            </w:pPr>
            <w:r w:rsidRPr="00D528B4">
              <w:rPr>
                <w:szCs w:val="28"/>
              </w:rPr>
              <w:t>Начальнику Управления образования АМС МО Пригородный район</w:t>
            </w:r>
          </w:p>
          <w:p w14:paraId="71141043" w14:textId="77777777" w:rsidR="00D528B4" w:rsidRPr="00D528B4" w:rsidRDefault="00D528B4" w:rsidP="00D528B4">
            <w:pPr>
              <w:rPr>
                <w:sz w:val="28"/>
                <w:szCs w:val="28"/>
              </w:rPr>
            </w:pPr>
          </w:p>
          <w:p w14:paraId="08572EEA" w14:textId="7D141311" w:rsidR="00D528B4" w:rsidRPr="00D528B4" w:rsidRDefault="00D528B4" w:rsidP="00D528B4">
            <w:pPr>
              <w:rPr>
                <w:sz w:val="28"/>
                <w:szCs w:val="28"/>
              </w:rPr>
            </w:pPr>
            <w:proofErr w:type="spellStart"/>
            <w:r w:rsidRPr="00D528B4">
              <w:rPr>
                <w:sz w:val="28"/>
                <w:szCs w:val="28"/>
              </w:rPr>
              <w:t>Кокаевой</w:t>
            </w:r>
            <w:proofErr w:type="spellEnd"/>
            <w:r w:rsidRPr="00D528B4">
              <w:rPr>
                <w:sz w:val="28"/>
                <w:szCs w:val="28"/>
              </w:rPr>
              <w:t xml:space="preserve"> Б.З.</w:t>
            </w:r>
          </w:p>
          <w:p w14:paraId="3CCC15C3" w14:textId="77777777" w:rsidR="00B86D6C" w:rsidRDefault="00B86D6C" w:rsidP="005518AE">
            <w:pPr>
              <w:rPr>
                <w:sz w:val="28"/>
                <w:szCs w:val="28"/>
              </w:rPr>
            </w:pPr>
          </w:p>
          <w:p w14:paraId="7C6BA105" w14:textId="77777777" w:rsidR="00B86D6C" w:rsidRPr="000F29C9" w:rsidRDefault="00B86D6C" w:rsidP="005518AE">
            <w:r w:rsidRPr="000F29C9">
              <w:t xml:space="preserve">                                      </w:t>
            </w:r>
          </w:p>
          <w:p w14:paraId="480D2C16" w14:textId="77777777" w:rsidR="00B86D6C" w:rsidRPr="000F29C9" w:rsidRDefault="00B86D6C" w:rsidP="005518AE">
            <w:pPr>
              <w:ind w:firstLine="708"/>
            </w:pPr>
            <w:r w:rsidRPr="000F29C9">
              <w:t xml:space="preserve">        </w:t>
            </w:r>
          </w:p>
        </w:tc>
      </w:tr>
    </w:tbl>
    <w:p w14:paraId="73DA8B61" w14:textId="77777777" w:rsidR="00B86D6C" w:rsidRPr="00904171" w:rsidRDefault="00F76B36" w:rsidP="00F76B36">
      <w:pPr>
        <w:shd w:val="clear" w:color="auto" w:fill="FFFFFF"/>
        <w:tabs>
          <w:tab w:val="left" w:pos="0"/>
          <w:tab w:val="left" w:leader="underscore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86D6C">
        <w:rPr>
          <w:sz w:val="28"/>
          <w:szCs w:val="28"/>
        </w:rPr>
        <w:t xml:space="preserve">   </w:t>
      </w:r>
      <w:r w:rsidR="00B86D6C">
        <w:rPr>
          <w:szCs w:val="28"/>
        </w:rPr>
        <w:t xml:space="preserve">                                                </w:t>
      </w:r>
    </w:p>
    <w:p w14:paraId="34A617A0" w14:textId="626FF098" w:rsidR="00E61896" w:rsidRDefault="00074BC0" w:rsidP="00D528B4">
      <w:pPr>
        <w:shd w:val="clear" w:color="auto" w:fill="FFFFFF"/>
        <w:tabs>
          <w:tab w:val="left" w:pos="-1800"/>
        </w:tabs>
        <w:rPr>
          <w:rStyle w:val="fontstyle21"/>
          <w:sz w:val="26"/>
          <w:szCs w:val="26"/>
        </w:rPr>
      </w:pPr>
      <w:r>
        <w:rPr>
          <w:sz w:val="28"/>
          <w:szCs w:val="28"/>
        </w:rPr>
        <w:t xml:space="preserve">О </w:t>
      </w:r>
      <w:r w:rsidR="00D528B4">
        <w:rPr>
          <w:sz w:val="28"/>
          <w:szCs w:val="28"/>
        </w:rPr>
        <w:t>публикации памяток</w:t>
      </w:r>
    </w:p>
    <w:p w14:paraId="62E5218D" w14:textId="77777777" w:rsidR="00E61896" w:rsidRPr="00172788" w:rsidRDefault="00E61896" w:rsidP="00074BC0">
      <w:pPr>
        <w:shd w:val="clear" w:color="auto" w:fill="FFFFFF"/>
        <w:tabs>
          <w:tab w:val="left" w:pos="-1800"/>
        </w:tabs>
        <w:rPr>
          <w:sz w:val="28"/>
          <w:szCs w:val="28"/>
        </w:rPr>
      </w:pPr>
    </w:p>
    <w:p w14:paraId="0B45028E" w14:textId="62650756" w:rsidR="00B86D6C" w:rsidRDefault="00B86D6C" w:rsidP="00B86D6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D528B4">
        <w:rPr>
          <w:sz w:val="28"/>
          <w:szCs w:val="28"/>
        </w:rPr>
        <w:t xml:space="preserve">ая Белла </w:t>
      </w:r>
      <w:proofErr w:type="spellStart"/>
      <w:r w:rsidR="00D528B4">
        <w:rPr>
          <w:sz w:val="28"/>
          <w:szCs w:val="28"/>
        </w:rPr>
        <w:t>Зурабовна</w:t>
      </w:r>
      <w:proofErr w:type="spellEnd"/>
      <w:r>
        <w:rPr>
          <w:sz w:val="28"/>
          <w:szCs w:val="28"/>
        </w:rPr>
        <w:t>!</w:t>
      </w:r>
    </w:p>
    <w:p w14:paraId="717FBD60" w14:textId="77777777" w:rsidR="00B86D6C" w:rsidRDefault="00B86D6C" w:rsidP="00B86D6C">
      <w:pPr>
        <w:rPr>
          <w:sz w:val="28"/>
          <w:szCs w:val="28"/>
        </w:rPr>
      </w:pPr>
    </w:p>
    <w:p w14:paraId="59A3F4E1" w14:textId="7493697F" w:rsidR="00D528B4" w:rsidRDefault="00D528B4" w:rsidP="00AE36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актуальность </w:t>
      </w:r>
      <w:r w:rsidR="00052C6F">
        <w:rPr>
          <w:sz w:val="28"/>
          <w:szCs w:val="28"/>
        </w:rPr>
        <w:t>проблемы прошу Вас опубликовать на официальных сайтах и страницах в социальных сетях Управления образования АМС МО</w:t>
      </w:r>
      <w:r w:rsidR="008C3887">
        <w:rPr>
          <w:sz w:val="28"/>
          <w:szCs w:val="28"/>
        </w:rPr>
        <w:t xml:space="preserve"> Пригородный район и подведомственных образовательных учреждений памятки по профилактике кори.</w:t>
      </w:r>
    </w:p>
    <w:p w14:paraId="37B15D3C" w14:textId="77777777" w:rsidR="00AE36B5" w:rsidRDefault="00AE36B5" w:rsidP="00AE36B5">
      <w:pPr>
        <w:spacing w:line="360" w:lineRule="auto"/>
        <w:ind w:firstLine="709"/>
        <w:jc w:val="both"/>
        <w:rPr>
          <w:sz w:val="28"/>
          <w:szCs w:val="28"/>
        </w:rPr>
      </w:pPr>
    </w:p>
    <w:p w14:paraId="22A3B398" w14:textId="706F5187" w:rsidR="00074BC0" w:rsidRDefault="00AE36B5" w:rsidP="00AE36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1 экз. на 5 листах.</w:t>
      </w:r>
      <w:r w:rsidR="00A92886">
        <w:rPr>
          <w:sz w:val="28"/>
          <w:szCs w:val="28"/>
        </w:rPr>
        <w:t xml:space="preserve">                      </w:t>
      </w:r>
    </w:p>
    <w:p w14:paraId="7D2D8CEE" w14:textId="77777777" w:rsidR="00074BC0" w:rsidRDefault="00074BC0" w:rsidP="00395C8F">
      <w:pPr>
        <w:shd w:val="clear" w:color="auto" w:fill="FFFFFF"/>
        <w:tabs>
          <w:tab w:val="left" w:pos="-1800"/>
        </w:tabs>
        <w:spacing w:line="276" w:lineRule="auto"/>
        <w:jc w:val="both"/>
        <w:rPr>
          <w:sz w:val="28"/>
          <w:szCs w:val="28"/>
        </w:rPr>
      </w:pPr>
    </w:p>
    <w:p w14:paraId="578487F0" w14:textId="77777777" w:rsidR="00074BC0" w:rsidRDefault="00074BC0" w:rsidP="00395C8F">
      <w:pPr>
        <w:shd w:val="clear" w:color="auto" w:fill="FFFFFF"/>
        <w:tabs>
          <w:tab w:val="left" w:pos="-1800"/>
        </w:tabs>
        <w:spacing w:line="276" w:lineRule="auto"/>
        <w:jc w:val="both"/>
        <w:rPr>
          <w:sz w:val="28"/>
          <w:szCs w:val="28"/>
        </w:rPr>
      </w:pPr>
    </w:p>
    <w:p w14:paraId="125FD73C" w14:textId="77777777" w:rsidR="00074BC0" w:rsidRDefault="00074BC0" w:rsidP="00395C8F">
      <w:pPr>
        <w:shd w:val="clear" w:color="auto" w:fill="FFFFFF"/>
        <w:tabs>
          <w:tab w:val="left" w:pos="-1800"/>
        </w:tabs>
        <w:spacing w:line="276" w:lineRule="auto"/>
        <w:jc w:val="both"/>
        <w:rPr>
          <w:sz w:val="28"/>
          <w:szCs w:val="28"/>
        </w:rPr>
      </w:pPr>
    </w:p>
    <w:p w14:paraId="01D0D27F" w14:textId="77777777" w:rsidR="00B86D6C" w:rsidRPr="000F29C9" w:rsidRDefault="00B86D6C" w:rsidP="00B86D6C">
      <w:pPr>
        <w:shd w:val="clear" w:color="auto" w:fill="FFFFFF"/>
        <w:tabs>
          <w:tab w:val="left" w:pos="0"/>
          <w:tab w:val="left" w:leader="underscore" w:pos="9923"/>
        </w:tabs>
        <w:rPr>
          <w:sz w:val="28"/>
          <w:szCs w:val="28"/>
        </w:rPr>
      </w:pPr>
      <w:r w:rsidRPr="000F29C9">
        <w:rPr>
          <w:sz w:val="28"/>
          <w:szCs w:val="28"/>
        </w:rPr>
        <w:t>С уважением,</w:t>
      </w:r>
    </w:p>
    <w:p w14:paraId="035389EC" w14:textId="52ED4BF1" w:rsidR="00395C8F" w:rsidRDefault="00B86D6C" w:rsidP="00B86D6C">
      <w:pPr>
        <w:tabs>
          <w:tab w:val="left" w:pos="268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ачальник </w:t>
      </w:r>
      <w:r w:rsidRPr="000F29C9">
        <w:rPr>
          <w:sz w:val="28"/>
          <w:szCs w:val="28"/>
        </w:rPr>
        <w:t xml:space="preserve">отдела                                         </w:t>
      </w:r>
      <w:r>
        <w:rPr>
          <w:sz w:val="28"/>
          <w:szCs w:val="28"/>
        </w:rPr>
        <w:t xml:space="preserve">                      </w:t>
      </w:r>
      <w:r w:rsidR="00395C8F">
        <w:rPr>
          <w:sz w:val="28"/>
          <w:szCs w:val="28"/>
        </w:rPr>
        <w:t xml:space="preserve">          </w:t>
      </w:r>
      <w:r w:rsidRPr="000F29C9">
        <w:rPr>
          <w:sz w:val="28"/>
          <w:szCs w:val="28"/>
        </w:rPr>
        <w:t>М.С.</w:t>
      </w:r>
      <w:r w:rsidR="00AE36B5">
        <w:rPr>
          <w:sz w:val="28"/>
          <w:szCs w:val="28"/>
        </w:rPr>
        <w:t xml:space="preserve"> </w:t>
      </w:r>
      <w:r w:rsidRPr="000F29C9">
        <w:rPr>
          <w:sz w:val="28"/>
          <w:szCs w:val="28"/>
        </w:rPr>
        <w:t xml:space="preserve">Царикаева </w:t>
      </w:r>
    </w:p>
    <w:p w14:paraId="36DEE738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205929F0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17AA9775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068130FC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2540DFFB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44DD6F02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7DF87CDC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40DAFBA8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2BF54010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7AA76C18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p w14:paraId="03EABD19" w14:textId="77777777" w:rsidR="00395C8F" w:rsidRDefault="00395C8F" w:rsidP="00B86D6C">
      <w:pPr>
        <w:tabs>
          <w:tab w:val="left" w:pos="2685"/>
        </w:tabs>
        <w:jc w:val="both"/>
        <w:rPr>
          <w:sz w:val="20"/>
          <w:szCs w:val="20"/>
        </w:rPr>
      </w:pPr>
    </w:p>
    <w:sectPr w:rsidR="00395C8F" w:rsidSect="00E0080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6C"/>
    <w:rsid w:val="00000495"/>
    <w:rsid w:val="00047226"/>
    <w:rsid w:val="00052C6F"/>
    <w:rsid w:val="00074BC0"/>
    <w:rsid w:val="00086691"/>
    <w:rsid w:val="000F343D"/>
    <w:rsid w:val="00143A24"/>
    <w:rsid w:val="00177B28"/>
    <w:rsid w:val="001F2F88"/>
    <w:rsid w:val="00282863"/>
    <w:rsid w:val="00284B35"/>
    <w:rsid w:val="00306AD0"/>
    <w:rsid w:val="003225FA"/>
    <w:rsid w:val="003576DC"/>
    <w:rsid w:val="00395C8F"/>
    <w:rsid w:val="003A106B"/>
    <w:rsid w:val="003E3C0C"/>
    <w:rsid w:val="00432E8E"/>
    <w:rsid w:val="004516A2"/>
    <w:rsid w:val="004D4277"/>
    <w:rsid w:val="005410A1"/>
    <w:rsid w:val="0054762E"/>
    <w:rsid w:val="00591CC0"/>
    <w:rsid w:val="005A6305"/>
    <w:rsid w:val="005D14BC"/>
    <w:rsid w:val="006E0185"/>
    <w:rsid w:val="007741C4"/>
    <w:rsid w:val="007D7276"/>
    <w:rsid w:val="008705EE"/>
    <w:rsid w:val="008C3887"/>
    <w:rsid w:val="008E5095"/>
    <w:rsid w:val="009113D8"/>
    <w:rsid w:val="00927EF5"/>
    <w:rsid w:val="0098789B"/>
    <w:rsid w:val="009E3FF0"/>
    <w:rsid w:val="00A11F02"/>
    <w:rsid w:val="00A14390"/>
    <w:rsid w:val="00A924AA"/>
    <w:rsid w:val="00A92886"/>
    <w:rsid w:val="00AE36B5"/>
    <w:rsid w:val="00B65C30"/>
    <w:rsid w:val="00B86D6C"/>
    <w:rsid w:val="00BC492D"/>
    <w:rsid w:val="00C20578"/>
    <w:rsid w:val="00C352C4"/>
    <w:rsid w:val="00C35E39"/>
    <w:rsid w:val="00CD41AF"/>
    <w:rsid w:val="00CF2C16"/>
    <w:rsid w:val="00CF440C"/>
    <w:rsid w:val="00D528B4"/>
    <w:rsid w:val="00D54116"/>
    <w:rsid w:val="00D73D76"/>
    <w:rsid w:val="00D857CC"/>
    <w:rsid w:val="00D86468"/>
    <w:rsid w:val="00E0080E"/>
    <w:rsid w:val="00E13F79"/>
    <w:rsid w:val="00E61896"/>
    <w:rsid w:val="00E6501C"/>
    <w:rsid w:val="00EA57E7"/>
    <w:rsid w:val="00ED3EFB"/>
    <w:rsid w:val="00EE0275"/>
    <w:rsid w:val="00F20349"/>
    <w:rsid w:val="00F37638"/>
    <w:rsid w:val="00F406AB"/>
    <w:rsid w:val="00F56843"/>
    <w:rsid w:val="00F76B36"/>
    <w:rsid w:val="00F9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4A0B"/>
  <w15:docId w15:val="{0E19AC14-7597-4BEE-99C6-C10322FF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6D6C"/>
    <w:pPr>
      <w:keepNext/>
      <w:ind w:left="708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86D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B86D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5C8F"/>
    <w:pPr>
      <w:ind w:left="720"/>
      <w:contextualSpacing/>
    </w:pPr>
  </w:style>
  <w:style w:type="paragraph" w:styleId="a5">
    <w:name w:val="No Spacing"/>
    <w:uiPriority w:val="1"/>
    <w:qFormat/>
    <w:rsid w:val="005D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E6189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gorodto14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C14B-3720-4073-83DD-BA768327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 Царикаева</cp:lastModifiedBy>
  <cp:revision>6</cp:revision>
  <cp:lastPrinted>2023-10-28T13:44:00Z</cp:lastPrinted>
  <dcterms:created xsi:type="dcterms:W3CDTF">2023-11-11T14:33:00Z</dcterms:created>
  <dcterms:modified xsi:type="dcterms:W3CDTF">2023-11-11T14:38:00Z</dcterms:modified>
</cp:coreProperties>
</file>